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5EF56" w14:textId="0F6D175B" w:rsidR="00936243" w:rsidRPr="00936243" w:rsidRDefault="00936243" w:rsidP="00936243">
      <w:pPr>
        <w:jc w:val="right"/>
      </w:pPr>
      <w:r>
        <w:t>VOĽBY DO ORGÁNOV SAMOSPRÁV</w:t>
      </w:r>
      <w:r w:rsidR="00612F57">
        <w:t>N</w:t>
      </w:r>
      <w:r>
        <w:t>Y</w:t>
      </w:r>
      <w:r w:rsidR="00612F57">
        <w:t>CH</w:t>
      </w:r>
      <w:r>
        <w:t xml:space="preserve"> </w:t>
      </w:r>
      <w:r w:rsidR="00612F57">
        <w:t>KRAJO</w:t>
      </w:r>
      <w:bookmarkStart w:id="0" w:name="_GoBack"/>
      <w:bookmarkEnd w:id="0"/>
      <w:r w:rsidR="00612F57">
        <w:t>V</w:t>
      </w:r>
      <w:r>
        <w:t xml:space="preserve"> 20</w:t>
      </w:r>
      <w:r w:rsidR="008374A0">
        <w:t>22</w:t>
      </w:r>
    </w:p>
    <w:p w14:paraId="4E4B995F" w14:textId="77777777" w:rsidR="00630B3A" w:rsidRPr="00185D2D" w:rsidRDefault="0040251D" w:rsidP="00630B3A">
      <w:pPr>
        <w:keepNext/>
        <w:spacing w:after="400"/>
        <w:jc w:val="center"/>
        <w:outlineLvl w:val="0"/>
        <w:rPr>
          <w:b/>
          <w:sz w:val="30"/>
          <w:szCs w:val="30"/>
        </w:rPr>
      </w:pPr>
      <w:r w:rsidRPr="00185D2D">
        <w:rPr>
          <w:b/>
          <w:sz w:val="28"/>
        </w:rPr>
        <w:t>ZOZNAM 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6096"/>
      </w:tblGrid>
      <w:tr w:rsidR="00630B3A" w:rsidRPr="00185D2D" w14:paraId="315204E0" w14:textId="77777777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4547B757" w14:textId="77777777" w:rsidR="00630B3A" w:rsidRPr="00185D2D" w:rsidRDefault="00630B3A" w:rsidP="00630B3A">
            <w:pPr>
              <w:rPr>
                <w:sz w:val="24"/>
              </w:rPr>
            </w:pPr>
            <w:r w:rsidRPr="00185D2D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5158AC" w14:textId="77777777" w:rsidR="00630B3A" w:rsidRPr="00185D2D" w:rsidRDefault="00630B3A" w:rsidP="00630B3A">
            <w:pPr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  <w:vAlign w:val="bottom"/>
          </w:tcPr>
          <w:p w14:paraId="2AC3B70C" w14:textId="77777777" w:rsidR="00630B3A" w:rsidRPr="00185D2D" w:rsidRDefault="00630B3A" w:rsidP="00630B3A">
            <w:pPr>
              <w:rPr>
                <w:sz w:val="24"/>
              </w:rPr>
            </w:pPr>
          </w:p>
        </w:tc>
      </w:tr>
      <w:tr w:rsidR="00630B3A" w:rsidRPr="00185D2D" w14:paraId="2E1EECDB" w14:textId="77777777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14:paraId="3291E416" w14:textId="77777777" w:rsidR="00630B3A" w:rsidRPr="00185D2D" w:rsidRDefault="00630B3A" w:rsidP="00630B3A">
            <w:pPr>
              <w:rPr>
                <w:sz w:val="24"/>
              </w:rPr>
            </w:pPr>
            <w:r w:rsidRPr="00185D2D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1E7EA40" w14:textId="77777777" w:rsidR="00630B3A" w:rsidRPr="00185D2D" w:rsidRDefault="00630B3A" w:rsidP="00630B3A">
            <w:pPr>
              <w:rPr>
                <w:sz w:val="24"/>
              </w:rPr>
            </w:pPr>
          </w:p>
        </w:tc>
        <w:tc>
          <w:tcPr>
            <w:tcW w:w="10915" w:type="dxa"/>
            <w:gridSpan w:val="2"/>
            <w:shd w:val="clear" w:color="auto" w:fill="auto"/>
            <w:vAlign w:val="bottom"/>
          </w:tcPr>
          <w:p w14:paraId="59124CF3" w14:textId="77777777" w:rsidR="00630B3A" w:rsidRPr="00185D2D" w:rsidRDefault="00630B3A" w:rsidP="00630B3A">
            <w:pPr>
              <w:rPr>
                <w:sz w:val="24"/>
              </w:rPr>
            </w:pPr>
          </w:p>
        </w:tc>
      </w:tr>
    </w:tbl>
    <w:p w14:paraId="73715A95" w14:textId="77777777" w:rsidR="00630B3A" w:rsidRPr="00185D2D" w:rsidRDefault="00630B3A" w:rsidP="00630B3A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630B3A" w:rsidRPr="00185D2D" w14:paraId="6D5A4DB8" w14:textId="77777777" w:rsidTr="006411A4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14:paraId="5EACFBD7" w14:textId="77777777" w:rsidR="00630B3A" w:rsidRPr="00185D2D" w:rsidRDefault="00630B3A" w:rsidP="00630B3A">
            <w:pPr>
              <w:jc w:val="both"/>
              <w:rPr>
                <w:sz w:val="22"/>
              </w:rPr>
            </w:pPr>
            <w:r w:rsidRPr="00185D2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64EBC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73DC9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A50C4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935B6" w14:textId="77777777" w:rsidR="00630B3A" w:rsidRPr="00185D2D" w:rsidRDefault="00630B3A" w:rsidP="00630B3A">
            <w:pPr>
              <w:ind w:left="72"/>
              <w:rPr>
                <w:sz w:val="22"/>
              </w:rPr>
            </w:pPr>
            <w:r w:rsidRPr="00185D2D">
              <w:rPr>
                <w:sz w:val="22"/>
              </w:rPr>
              <w:t>Poznámka</w:t>
            </w:r>
            <w:r w:rsidR="00546E50" w:rsidRPr="00185D2D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E5E08" w14:textId="77777777" w:rsidR="00630B3A" w:rsidRPr="00185D2D" w:rsidRDefault="00630B3A" w:rsidP="00630B3A">
            <w:pPr>
              <w:jc w:val="center"/>
              <w:rPr>
                <w:sz w:val="22"/>
              </w:rPr>
            </w:pPr>
            <w:r w:rsidRPr="00185D2D">
              <w:rPr>
                <w:sz w:val="22"/>
              </w:rPr>
              <w:t>Podpis voliča</w:t>
            </w:r>
          </w:p>
        </w:tc>
      </w:tr>
      <w:tr w:rsidR="00630B3A" w:rsidRPr="00185D2D" w14:paraId="43F55A5A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46C8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50A0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8FA11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E4666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FAA4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E72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61000842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0098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B8F27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F8D07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238C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46D1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EAAE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19746865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9B4BA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71ADC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E5B3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E190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32FC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BF5E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544293D7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5B240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406A3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F5655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FE0C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33B3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01BD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02472C4C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7354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B174A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9271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D291F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0F519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A0B10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C207999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B1E0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BB1C9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04243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AE0C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EF7D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76F2B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86340EC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5A62B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49351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46025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93D7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8BA48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F15C6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5B2DC6A8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E6391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E969A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4857B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1C37C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53300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287BA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45A3F4B6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AFDF1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CB109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007FBD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1247D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1BD69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C0B22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  <w:tr w:rsidR="00630B3A" w:rsidRPr="00185D2D" w14:paraId="3DC18877" w14:textId="77777777" w:rsidTr="006411A4">
        <w:trPr>
          <w:trHeight w:val="510"/>
        </w:trPr>
        <w:tc>
          <w:tcPr>
            <w:tcW w:w="637" w:type="dxa"/>
            <w:tcBorders>
              <w:top w:val="single" w:sz="6" w:space="0" w:color="auto"/>
            </w:tcBorders>
            <w:vAlign w:val="center"/>
          </w:tcPr>
          <w:p w14:paraId="3DEFD065" w14:textId="77777777" w:rsidR="00630B3A" w:rsidRPr="00185D2D" w:rsidRDefault="00630B3A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341A8A35" w14:textId="77777777" w:rsidR="00630B3A" w:rsidRPr="00185D2D" w:rsidRDefault="00630B3A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7934F316" w14:textId="77777777" w:rsidR="00630B3A" w:rsidRPr="00185D2D" w:rsidRDefault="00630B3A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7F5E790A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656841E" w14:textId="77777777" w:rsidR="00630B3A" w:rsidRPr="00185D2D" w:rsidRDefault="00630B3A" w:rsidP="00630B3A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0176D1C" w14:textId="77777777" w:rsidR="00630B3A" w:rsidRPr="00185D2D" w:rsidRDefault="00630B3A" w:rsidP="00630B3A">
            <w:pPr>
              <w:jc w:val="center"/>
              <w:rPr>
                <w:sz w:val="22"/>
              </w:rPr>
            </w:pPr>
          </w:p>
        </w:tc>
      </w:tr>
    </w:tbl>
    <w:p w14:paraId="449D0709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13F60">
      <w:headerReference w:type="default" r:id="rId9"/>
      <w:pgSz w:w="16838" w:h="11906" w:orient="landscape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D8955" w14:textId="77777777" w:rsidR="009221B8" w:rsidRDefault="009221B8">
      <w:r>
        <w:separator/>
      </w:r>
    </w:p>
  </w:endnote>
  <w:endnote w:type="continuationSeparator" w:id="0">
    <w:p w14:paraId="725160F2" w14:textId="77777777" w:rsidR="009221B8" w:rsidRDefault="0092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B3659" w14:textId="77777777" w:rsidR="009221B8" w:rsidRDefault="009221B8">
      <w:r>
        <w:separator/>
      </w:r>
    </w:p>
  </w:footnote>
  <w:footnote w:type="continuationSeparator" w:id="0">
    <w:p w14:paraId="2C50E57A" w14:textId="77777777" w:rsidR="009221B8" w:rsidRDefault="009221B8">
      <w:r>
        <w:continuationSeparator/>
      </w:r>
    </w:p>
  </w:footnote>
  <w:footnote w:id="1">
    <w:p w14:paraId="5727E7C1" w14:textId="77777777" w:rsidR="002A3423" w:rsidRPr="00B6274C" w:rsidRDefault="002A3423" w:rsidP="00546E50">
      <w:pPr>
        <w:pStyle w:val="Textpoznmkypodiarou"/>
        <w:tabs>
          <w:tab w:val="left" w:pos="142"/>
        </w:tabs>
        <w:ind w:left="142" w:hanging="142"/>
        <w:jc w:val="both"/>
      </w:pPr>
      <w:r w:rsidRPr="00B6274C">
        <w:rPr>
          <w:rStyle w:val="Odkaznapoznmkupodiarou"/>
        </w:rPr>
        <w:t>1)</w:t>
      </w:r>
      <w:r w:rsidRPr="00B6274C">
        <w:tab/>
      </w:r>
      <w:r w:rsidRPr="00D60D5D">
        <w:rPr>
          <w:spacing w:val="-2"/>
          <w:sz w:val="18"/>
        </w:rPr>
        <w:t>Miesto na opravu chýb a vyznačenie, že volič bol do zoznamu voličov dopísaný na základe predloženého občianskeho preukazu alebo dokladu o pobyte pre cudzinca</w:t>
      </w:r>
      <w:r>
        <w:rPr>
          <w:spacing w:val="-2"/>
          <w:sz w:val="18"/>
        </w:rPr>
        <w:t xml:space="preserve">, </w:t>
      </w:r>
      <w:r w:rsidRPr="00D60D5D">
        <w:rPr>
          <w:spacing w:val="-2"/>
          <w:sz w:val="18"/>
        </w:rPr>
        <w:t xml:space="preserve">rozhodnutia správneho súdu, </w:t>
      </w:r>
      <w:r>
        <w:rPr>
          <w:spacing w:val="-2"/>
          <w:sz w:val="18"/>
        </w:rPr>
        <w:t>alebo že odmietol podpísať prevzatie hlasovacích lístkov a obálky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D299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3F60"/>
    <w:rsid w:val="0001456A"/>
    <w:rsid w:val="00016307"/>
    <w:rsid w:val="000166D0"/>
    <w:rsid w:val="00017004"/>
    <w:rsid w:val="000177A1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6F71"/>
    <w:rsid w:val="005974DA"/>
    <w:rsid w:val="005A23F0"/>
    <w:rsid w:val="005A454D"/>
    <w:rsid w:val="005A54B7"/>
    <w:rsid w:val="005A6C58"/>
    <w:rsid w:val="005A6DA8"/>
    <w:rsid w:val="005A71D1"/>
    <w:rsid w:val="005B171C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2F57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0808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374A0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21B8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1CBE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21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18F6-9F81-4486-AE93-6B50EB3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voličov pre voľby do orgánov samosprávnych krajov</dc:title>
  <dc:subject>WEB - Voľby do orgánov územnej samosprávy 2022</dc:subject>
  <dc:creator>OVR   MV SR</dc:creator>
  <cp:lastModifiedBy>Marian Koreň</cp:lastModifiedBy>
  <cp:revision>3</cp:revision>
  <cp:lastPrinted>2018-06-01T06:36:00Z</cp:lastPrinted>
  <dcterms:created xsi:type="dcterms:W3CDTF">2022-01-28T08:57:00Z</dcterms:created>
  <dcterms:modified xsi:type="dcterms:W3CDTF">2022-01-28T08:57:00Z</dcterms:modified>
</cp:coreProperties>
</file>